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12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pStyle w:val="Heading3"/>
        <w:spacing w:line="240" w:lineRule="auto" w:before="0" w:after="0"/>
      </w:pPr>
      <w:r>
        <w:t>2、题库编号：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3、题库编号：2023213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</w:p>
    <w:p>
      <w:pPr>
        <w:pStyle w:val="Heading3"/>
        <w:spacing w:line="240" w:lineRule="auto" w:before="0" w:after="0"/>
      </w:pPr>
      <w:r>
        <w:t>4、题库编号：2023214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55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556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4020" cy="6690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55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14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潜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呐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怪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涂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隐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。</w:t>
      </w:r>
    </w:p>
    <w:p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r>
        <w:t>6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footerReference w:type="default" r:id="rId16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